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471" w:rsidRDefault="00EF6471" w:rsidP="00EF6471">
      <w:pPr>
        <w:pStyle w:val="a5"/>
      </w:pPr>
      <w:r>
        <w:rPr>
          <w:rFonts w:hint="eastAsia"/>
        </w:rPr>
        <w:t xml:space="preserve">실험 계획법 과제 </w:t>
      </w:r>
      <w:r>
        <w:t>1</w:t>
      </w:r>
    </w:p>
    <w:p w:rsidR="00EF6471" w:rsidRDefault="00EF6471" w:rsidP="00EF6471">
      <w:pPr>
        <w:jc w:val="right"/>
      </w:pPr>
      <w:r>
        <w:t xml:space="preserve">2014150137 </w:t>
      </w:r>
      <w:r>
        <w:rPr>
          <w:rFonts w:hint="eastAsia"/>
        </w:rPr>
        <w:t>통계학과</w:t>
      </w:r>
    </w:p>
    <w:p w:rsidR="00EF6471" w:rsidRDefault="00EF6471" w:rsidP="00EF6471">
      <w:pPr>
        <w:jc w:val="right"/>
      </w:pPr>
      <w:r>
        <w:rPr>
          <w:rFonts w:hint="eastAsia"/>
        </w:rPr>
        <w:t>박정진</w:t>
      </w:r>
    </w:p>
    <w:p w:rsidR="006846A3" w:rsidRDefault="00007C99">
      <w:r>
        <w:rPr>
          <w:rFonts w:hint="eastAsia"/>
        </w:rPr>
        <w:t>1</w:t>
      </w:r>
      <w:r>
        <w:t>.</w:t>
      </w:r>
    </w:p>
    <w:p w:rsidR="000B3860" w:rsidRDefault="000B3860">
      <w:r>
        <w:rPr>
          <w:rFonts w:hint="eastAsia"/>
        </w:rPr>
        <w:t>문제에서 Randomly selected and tested를 이야기 하였으므로,</w:t>
      </w:r>
      <w:r>
        <w:t xml:space="preserve"> </w:t>
      </w:r>
      <w:r>
        <w:rPr>
          <w:rFonts w:hint="eastAsia"/>
        </w:rPr>
        <w:t>정규성을 가정.</w:t>
      </w:r>
    </w:p>
    <w:p w:rsidR="009B68B3" w:rsidRDefault="00007C99">
      <w:r>
        <w:t>(</w:t>
      </w:r>
      <w:r>
        <w:rPr>
          <w:rFonts w:hint="eastAsia"/>
        </w:rPr>
        <w:t>a)</w:t>
      </w:r>
    </w:p>
    <w:p w:rsidR="009B68B3" w:rsidRDefault="007513D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B68B3">
        <w:rPr>
          <w:rFonts w:hint="eastAsia"/>
        </w:rPr>
        <w:t>=Mean of shelf life</w:t>
      </w:r>
      <w:r w:rsidR="009B68B3">
        <w:t xml:space="preserve"> </w:t>
      </w:r>
      <w:r w:rsidR="009B68B3">
        <w:rPr>
          <w:rFonts w:hint="eastAsia"/>
        </w:rPr>
        <w:t xml:space="preserve">라고 </w:t>
      </w:r>
      <w:r w:rsidR="00340535">
        <w:rPr>
          <w:rFonts w:hint="eastAsia"/>
        </w:rPr>
        <w:t>할</w:t>
      </w:r>
      <w:r w:rsidR="009B68B3">
        <w:rPr>
          <w:rFonts w:hint="eastAsia"/>
        </w:rPr>
        <w:t xml:space="preserve"> 때,</w:t>
      </w:r>
      <w:r w:rsidR="00007C99">
        <w:rPr>
          <w:rFonts w:hint="eastAsia"/>
        </w:rPr>
        <w:t xml:space="preserve"> </w:t>
      </w:r>
    </w:p>
    <w:p w:rsidR="00E27D8A" w:rsidRDefault="007513D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07C99">
        <w:t xml:space="preserve">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07C99">
        <w:rPr>
          <w:rFonts w:hint="eastAsia"/>
        </w:rPr>
        <w:t xml:space="preserve"> = 120</w:t>
      </w:r>
      <w:proofErr w:type="gramStart"/>
      <w:r w:rsidR="00007C99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End"/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07C99">
        <w:rPr>
          <w:rFonts w:hint="eastAsia"/>
        </w:rPr>
        <w:t xml:space="preserve"> :</w:t>
      </w:r>
      <w:r w:rsidR="00BA71A0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A71A0">
        <w:rPr>
          <w:rFonts w:hint="eastAsia"/>
        </w:rPr>
        <w:t xml:space="preserve"> </w:t>
      </w:r>
      <w:r w:rsidR="00007C99">
        <w:t>&gt; 120</w:t>
      </w:r>
    </w:p>
    <w:p w:rsidR="00007C99" w:rsidRDefault="00E27D8A">
      <w:r>
        <w:rPr>
          <w:rFonts w:hint="eastAsia"/>
          <w:noProof/>
        </w:rPr>
        <w:drawing>
          <wp:inline distT="0" distB="0" distL="0" distR="0" wp14:anchorId="426034EA" wp14:editId="7FDAC16E">
            <wp:extent cx="3360711" cy="130313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8B3" w:rsidRDefault="00E27D8A">
      <w:r>
        <w:t xml:space="preserve">(b) </w:t>
      </w:r>
    </w:p>
    <w:p w:rsidR="009B68B3" w:rsidRDefault="009B68B3">
      <w:proofErr w:type="spellStart"/>
      <w:r>
        <w:rPr>
          <w:rFonts w:hint="eastAsia"/>
        </w:rPr>
        <w:t>모분산이</w:t>
      </w:r>
      <w:proofErr w:type="spellEnd"/>
      <w:r>
        <w:rPr>
          <w:rFonts w:hint="eastAsia"/>
        </w:rPr>
        <w:t xml:space="preserve"> 알려져 있지 않으므로,</w:t>
      </w:r>
      <w:r>
        <w:t xml:space="preserve"> one sample t-test </w:t>
      </w:r>
      <w:r>
        <w:rPr>
          <w:rFonts w:hint="eastAsia"/>
        </w:rPr>
        <w:t>사용.</w:t>
      </w:r>
    </w:p>
    <w:p w:rsidR="00E44BE0" w:rsidRDefault="009B68B3">
      <w:r>
        <w:rPr>
          <w:rFonts w:hint="eastAsia"/>
        </w:rPr>
        <w:t xml:space="preserve">검정통계량 </w:t>
      </w:r>
      <w:r>
        <w:t xml:space="preserve">T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120</m:t>
            </m:r>
          </m:num>
          <m:den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 w:rsidR="00E44BE0">
        <w:t xml:space="preserve"> ~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E44BE0">
        <w:rPr>
          <w:rFonts w:hint="eastAsia"/>
        </w:rPr>
        <w:t xml:space="preserve">=1.7798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-0.01, 9</m:t>
            </m:r>
          </m:sub>
        </m:sSub>
      </m:oMath>
      <w:r w:rsidR="00E44BE0">
        <w:rPr>
          <w:rFonts w:hint="eastAsia"/>
        </w:rPr>
        <w:t>=2.2821</w:t>
      </w:r>
    </w:p>
    <w:p w:rsidR="00E27D8A" w:rsidRDefault="00E27D8A">
      <w:r>
        <w:rPr>
          <w:rFonts w:hint="eastAsia"/>
        </w:rPr>
        <w:t xml:space="preserve">유의수준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=0.01에서 귀무가설을 기각하지 못한다.</w:t>
      </w:r>
    </w:p>
    <w:p w:rsidR="00007C99" w:rsidRDefault="00007C99">
      <w:r>
        <w:t>(c) 0.05441</w:t>
      </w:r>
    </w:p>
    <w:p w:rsidR="00E44BE0" w:rsidRDefault="00007C99">
      <w:r>
        <w:rPr>
          <w:rFonts w:hint="eastAsia"/>
        </w:rPr>
        <w:t xml:space="preserve">(d) </w:t>
      </w:r>
    </w:p>
    <w:p w:rsidR="00E44BE0" w:rsidRDefault="00E44BE0">
      <w:proofErr w:type="spellStart"/>
      <w:r>
        <w:rPr>
          <w:rFonts w:hint="eastAsia"/>
        </w:rPr>
        <w:t>단측</w:t>
      </w:r>
      <w:proofErr w:type="spellEnd"/>
      <w:r>
        <w:rPr>
          <w:rFonts w:hint="eastAsia"/>
        </w:rPr>
        <w:t xml:space="preserve"> 검정이기 때문에,</w:t>
      </w:r>
      <w:r>
        <w:t xml:space="preserve"> </w:t>
      </w:r>
      <w:r>
        <w:rPr>
          <w:rFonts w:hint="eastAsia"/>
        </w:rPr>
        <w:t>신뢰구간의 한쪽은 무한대가 된다.</w:t>
      </w:r>
    </w:p>
    <w:p w:rsidR="00007C99" w:rsidRDefault="00E27D8A">
      <w:r>
        <w:t>(</w:t>
      </w:r>
      <w:proofErr w:type="gramStart"/>
      <w:r>
        <w:t>113.5618 ,</w:t>
      </w:r>
      <w:proofErr w:type="gramEnd"/>
      <w:r w:rsidR="00007C99">
        <w:t xml:space="preserve"> </w:t>
      </w:r>
      <w:proofErr w:type="spellStart"/>
      <w:r w:rsidR="00007C99">
        <w:t>Inf</w:t>
      </w:r>
      <w:proofErr w:type="spellEnd"/>
      <w:r>
        <w:t>)</w:t>
      </w:r>
    </w:p>
    <w:p w:rsidR="00007C99" w:rsidRDefault="00007C99"/>
    <w:p w:rsidR="00E44BE0" w:rsidRDefault="00E44BE0"/>
    <w:p w:rsidR="00EF6471" w:rsidRDefault="00EF6471"/>
    <w:p w:rsidR="00EF6471" w:rsidRDefault="00EF6471"/>
    <w:p w:rsidR="00007C99" w:rsidRDefault="00007C99">
      <w:r>
        <w:lastRenderedPageBreak/>
        <w:t>2.</w:t>
      </w:r>
    </w:p>
    <w:p w:rsidR="00E44BE0" w:rsidRDefault="00E44BE0">
      <w:r>
        <w:rPr>
          <w:rFonts w:hint="eastAsia"/>
        </w:rPr>
        <w:t>정규성을 가정.</w:t>
      </w:r>
    </w:p>
    <w:p w:rsidR="00E44BE0" w:rsidRDefault="00007C99">
      <w:r>
        <w:t xml:space="preserve">(a) </w:t>
      </w:r>
    </w:p>
    <w:p w:rsidR="00E44BE0" w:rsidRPr="00E44BE0" w:rsidRDefault="007513D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44BE0">
        <w:rPr>
          <w:rFonts w:hint="eastAsia"/>
        </w:rPr>
        <w:t xml:space="preserve">을 </w:t>
      </w:r>
      <w:r w:rsidR="00E44BE0">
        <w:t>Machine 1</w:t>
      </w:r>
      <w:r w:rsidR="00E44BE0">
        <w:rPr>
          <w:rFonts w:hint="eastAsia"/>
        </w:rPr>
        <w:t xml:space="preserve">의 평균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44BE0">
        <w:rPr>
          <w:rFonts w:hint="eastAsia"/>
        </w:rPr>
        <w:t xml:space="preserve">을 </w:t>
      </w:r>
      <w:r w:rsidR="00E44BE0">
        <w:t>Machine 2</w:t>
      </w:r>
      <w:r w:rsidR="00E44BE0">
        <w:rPr>
          <w:rFonts w:hint="eastAsia"/>
        </w:rPr>
        <w:t>의 평균이라고 할 때,</w:t>
      </w:r>
    </w:p>
    <w:p w:rsidR="00007C99" w:rsidRDefault="007513D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27D8A">
        <w:t xml:space="preserve">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27D8A">
        <w:rPr>
          <w:rFonts w:hint="eastAsia"/>
        </w:rPr>
        <w:t xml:space="preserve">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27D8A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27D8A">
        <w:rPr>
          <w:rFonts w:hint="eastAsia"/>
        </w:rPr>
        <w:t xml:space="preserve"> :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27D8A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≠</m:t>
        </m:r>
      </m:oMath>
      <w:r w:rsidR="00E27D8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007C99" w:rsidRDefault="00007C99">
      <w:r>
        <w:t>(b)</w:t>
      </w:r>
      <w:r w:rsidR="00FB6BC4">
        <w:t xml:space="preserve"> </w:t>
      </w:r>
      <w:r w:rsidR="00E27D8A">
        <w:rPr>
          <w:rFonts w:hint="eastAsia"/>
        </w:rPr>
        <w:t xml:space="preserve">두 그룹의 </w:t>
      </w:r>
      <w:proofErr w:type="spellStart"/>
      <w:r w:rsidR="00E27D8A">
        <w:rPr>
          <w:rFonts w:hint="eastAsia"/>
        </w:rPr>
        <w:t>모분산을</w:t>
      </w:r>
      <w:proofErr w:type="spellEnd"/>
      <w:r w:rsidR="00E27D8A">
        <w:rPr>
          <w:rFonts w:hint="eastAsia"/>
        </w:rPr>
        <w:t xml:space="preserve"> 알고 있기 때문에,</w:t>
      </w:r>
      <w:r w:rsidR="00E27D8A">
        <w:t xml:space="preserve"> Z </w:t>
      </w:r>
      <w:r w:rsidR="00E27D8A">
        <w:rPr>
          <w:rFonts w:hint="eastAsia"/>
        </w:rPr>
        <w:t>검정을 실시.</w:t>
      </w:r>
    </w:p>
    <w:p w:rsidR="00E27D8A" w:rsidRDefault="00E27D8A">
      <w:r>
        <w:rPr>
          <w:noProof/>
        </w:rPr>
        <w:drawing>
          <wp:inline distT="0" distB="0" distL="0" distR="0">
            <wp:extent cx="5204911" cy="48010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D8A" w:rsidRDefault="00E27D8A">
      <w:r>
        <w:rPr>
          <w:rFonts w:hint="eastAsia"/>
        </w:rPr>
        <w:t>Z = 1.349627</w:t>
      </w:r>
      <w:r>
        <w:t>,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.975</m:t>
            </m:r>
          </m:sub>
        </m:sSub>
        <m:r>
          <w:rPr>
            <w:rFonts w:ascii="Cambria Math" w:hAnsi="Cambria Math"/>
          </w:rPr>
          <m:t>=1.96</m:t>
        </m:r>
      </m:oMath>
    </w:p>
    <w:p w:rsidR="00E27D8A" w:rsidRDefault="00E27D8A">
      <w:r>
        <w:rPr>
          <w:rFonts w:hint="eastAsia"/>
        </w:rPr>
        <w:t xml:space="preserve">따라서 유의수준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=0.05에서 귀무가설을 기각하지 못한다.</w:t>
      </w:r>
    </w:p>
    <w:p w:rsidR="00FB6BC4" w:rsidRDefault="00E27D8A">
      <w:r>
        <w:t xml:space="preserve">(c) </w:t>
      </w:r>
    </w:p>
    <w:p w:rsidR="00E27D8A" w:rsidRDefault="00E27D8A">
      <w:r>
        <w:rPr>
          <w:noProof/>
        </w:rPr>
        <w:drawing>
          <wp:inline distT="0" distB="0" distL="0" distR="0">
            <wp:extent cx="1044030" cy="236240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D8A" w:rsidRDefault="00E27D8A">
      <w:r>
        <w:t>P-value = 0.1771</w:t>
      </w:r>
    </w:p>
    <w:p w:rsidR="00E27D8A" w:rsidRDefault="00E27D8A">
      <w:r>
        <w:t>(d)</w:t>
      </w:r>
    </w:p>
    <w:p w:rsidR="00E27D8A" w:rsidRDefault="00E27D8A">
      <w:r>
        <w:rPr>
          <w:noProof/>
        </w:rPr>
        <w:drawing>
          <wp:inline distT="0" distB="0" distL="0" distR="0">
            <wp:extent cx="5014395" cy="48010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D8A" w:rsidRDefault="00E27D8A">
      <w:r>
        <w:rPr>
          <w:rFonts w:hint="eastAsia"/>
        </w:rPr>
        <w:t>95% C. I = (-0.00452, 0.02455)</w:t>
      </w:r>
    </w:p>
    <w:p w:rsidR="00EF6471" w:rsidRDefault="00EF6471"/>
    <w:p w:rsidR="00EF6471" w:rsidRDefault="00EF6471"/>
    <w:p w:rsidR="00340535" w:rsidRDefault="00340535"/>
    <w:p w:rsidR="00340535" w:rsidRDefault="00340535"/>
    <w:p w:rsidR="00340535" w:rsidRDefault="00340535"/>
    <w:p w:rsidR="00340535" w:rsidRDefault="00340535"/>
    <w:p w:rsidR="00340535" w:rsidRDefault="00340535"/>
    <w:p w:rsidR="00340535" w:rsidRDefault="00340535"/>
    <w:p w:rsidR="00340535" w:rsidRDefault="00340535">
      <w:pPr>
        <w:rPr>
          <w:rFonts w:hint="eastAsia"/>
        </w:rPr>
      </w:pPr>
    </w:p>
    <w:p w:rsidR="00E44BE0" w:rsidRDefault="00E27D8A">
      <w:r>
        <w:lastRenderedPageBreak/>
        <w:t>3.</w:t>
      </w:r>
      <w:r w:rsidR="00E44BE0">
        <w:rPr>
          <w:rFonts w:hint="eastAsia"/>
        </w:rPr>
        <w:t xml:space="preserve"> </w:t>
      </w:r>
      <w:r w:rsidR="00E44BE0">
        <w:t>Randomly Selected</w:t>
      </w:r>
      <w:r w:rsidR="00E44BE0">
        <w:rPr>
          <w:rFonts w:hint="eastAsia"/>
        </w:rPr>
        <w:t>를 이야기 하였으므로 정규성을 가정.</w:t>
      </w:r>
    </w:p>
    <w:p w:rsidR="00E44BE0" w:rsidRDefault="00E27D8A">
      <w:r>
        <w:t xml:space="preserve">(a) </w:t>
      </w:r>
    </w:p>
    <w:p w:rsidR="00E44BE0" w:rsidRDefault="007513D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44BE0">
        <w:rPr>
          <w:rFonts w:hint="eastAsia"/>
        </w:rPr>
        <w:t xml:space="preserve">을 </w:t>
      </w:r>
      <w:r w:rsidR="00E44BE0">
        <w:t>Solution1</w:t>
      </w:r>
      <w:r w:rsidR="00E44BE0">
        <w:rPr>
          <w:rFonts w:hint="eastAsia"/>
        </w:rPr>
        <w:t xml:space="preserve">의 평균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44BE0">
        <w:rPr>
          <w:rFonts w:hint="eastAsia"/>
        </w:rPr>
        <w:t xml:space="preserve">을 </w:t>
      </w:r>
      <w:r w:rsidR="00E44BE0">
        <w:t>Solution2</w:t>
      </w:r>
      <w:r w:rsidR="00E44BE0">
        <w:rPr>
          <w:rFonts w:hint="eastAsia"/>
        </w:rPr>
        <w:t>의 평균으로 두었을 때,</w:t>
      </w:r>
    </w:p>
    <w:p w:rsidR="00E27D8A" w:rsidRDefault="007513D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27D8A">
        <w:t xml:space="preserve">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27D8A">
        <w:rPr>
          <w:rFonts w:hint="eastAsia"/>
        </w:rPr>
        <w:t xml:space="preserve">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27D8A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27D8A">
        <w:rPr>
          <w:rFonts w:hint="eastAsia"/>
        </w:rPr>
        <w:t xml:space="preserve"> :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27D8A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≠</m:t>
        </m:r>
      </m:oMath>
      <w:r w:rsidR="00E27D8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E27D8A" w:rsidRDefault="00E27D8A">
      <w:r>
        <w:rPr>
          <w:rFonts w:hint="eastAsia"/>
          <w:noProof/>
        </w:rPr>
        <w:drawing>
          <wp:inline distT="0" distB="0" distL="0" distR="0">
            <wp:extent cx="3926498" cy="1022350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432" cy="103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D8A" w:rsidRDefault="00E27D8A">
      <w:r>
        <w:t>P</w:t>
      </w:r>
      <w:r>
        <w:rPr>
          <w:rFonts w:hint="eastAsia"/>
        </w:rPr>
        <w:t>-value = 0.037</w:t>
      </w:r>
    </w:p>
    <w:p w:rsidR="007D5D03" w:rsidRDefault="00992987" w:rsidP="007D5D03">
      <w:r>
        <w:rPr>
          <w:rFonts w:hint="eastAsia"/>
        </w:rPr>
        <w:t xml:space="preserve">따라서 유의수준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=0.05에서 귀무가설을 기각한다.</w:t>
      </w:r>
    </w:p>
    <w:p w:rsidR="007D5D03" w:rsidRPr="007D5D03" w:rsidRDefault="007D5D03" w:rsidP="007D5D03">
      <w:r>
        <w:rPr>
          <w:rFonts w:hint="eastAsia"/>
        </w:rPr>
        <w:t>즉 두 그룹은 같은 평균값을 가진다고 볼 수 없다.</w:t>
      </w:r>
    </w:p>
    <w:p w:rsidR="0013241F" w:rsidRDefault="007D5D03" w:rsidP="00992987">
      <w:r>
        <w:rPr>
          <w:rFonts w:hint="eastAsia"/>
        </w:rPr>
        <w:t>(b</w:t>
      </w:r>
      <w:r w:rsidR="00992987">
        <w:rPr>
          <w:rFonts w:hint="eastAsia"/>
        </w:rPr>
        <w:t>)</w:t>
      </w:r>
      <w:r>
        <w:t xml:space="preserve"> </w:t>
      </w:r>
    </w:p>
    <w:p w:rsidR="0013241F" w:rsidRPr="0013241F" w:rsidRDefault="0013241F" w:rsidP="00992987">
      <w:pPr>
        <w:rPr>
          <w:rFonts w:hint="eastAsia"/>
        </w:rPr>
      </w:pPr>
      <w:r>
        <w:rPr>
          <w:rFonts w:hint="eastAsia"/>
        </w:rPr>
        <w:t>(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1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rad>
      </m:oMath>
      <w:r>
        <w:rPr>
          <w:rFonts w:hint="eastAsia"/>
        </w:rPr>
        <w:t>,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1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rad>
      </m:oMath>
      <w:r>
        <w:rPr>
          <w:rFonts w:hint="eastAsia"/>
        </w:rPr>
        <w:t>)</w:t>
      </w:r>
    </w:p>
    <w:p w:rsidR="00992987" w:rsidRDefault="00992987" w:rsidP="00992987">
      <w:r>
        <w:rPr>
          <w:rFonts w:hint="eastAsia"/>
        </w:rPr>
        <w:t>95% C. I =</w:t>
      </w:r>
      <w:r w:rsidR="0013241F">
        <w:t xml:space="preserve"> </w:t>
      </w:r>
      <w:r w:rsidR="0013241F">
        <w:rPr>
          <w:rFonts w:hint="eastAsia"/>
        </w:rPr>
        <w:t>(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0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1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rad>
      </m:oMath>
      <w:proofErr w:type="gramStart"/>
      <w:r w:rsidR="0013241F">
        <w:rPr>
          <w:rFonts w:hint="eastAsia"/>
        </w:rPr>
        <w:t>,</w:t>
      </w:r>
      <w:r w:rsidR="0013241F">
        <w:t xml:space="preserve">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0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1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rad>
      </m:oMath>
      <w:r w:rsidR="0013241F">
        <w:rPr>
          <w:rFonts w:hint="eastAsia"/>
        </w:rPr>
        <w:t>)</w:t>
      </w:r>
      <w:r w:rsidR="0013241F">
        <w:t xml:space="preserve"> =</w:t>
      </w:r>
      <w:r>
        <w:rPr>
          <w:rFonts w:hint="eastAsia"/>
        </w:rPr>
        <w:t xml:space="preserve"> (-0.7969, -0.0281)</w:t>
      </w:r>
    </w:p>
    <w:p w:rsidR="00340535" w:rsidRDefault="007D5D03" w:rsidP="00340535">
      <w:r>
        <w:t>(c)</w:t>
      </w:r>
    </w:p>
    <w:p w:rsidR="00340535" w:rsidRDefault="007D5D03" w:rsidP="00340535">
      <w:r>
        <w:rPr>
          <w:rFonts w:hint="eastAsia"/>
          <w:noProof/>
        </w:rPr>
        <w:drawing>
          <wp:inline distT="0" distB="0" distL="0" distR="0">
            <wp:extent cx="2508250" cy="1901891"/>
            <wp:effectExtent l="0" t="0" r="635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52" cy="190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535">
        <w:rPr>
          <w:rFonts w:hint="eastAsia"/>
          <w:noProof/>
        </w:rPr>
        <w:drawing>
          <wp:inline distT="0" distB="0" distL="0" distR="0" wp14:anchorId="645B8494" wp14:editId="25FA1562">
            <wp:extent cx="2528455" cy="1917213"/>
            <wp:effectExtent l="0" t="0" r="5715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656" cy="19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D03" w:rsidRDefault="007D5D03" w:rsidP="00340535">
      <w:pPr>
        <w:keepNext/>
        <w:ind w:firstLineChars="700" w:firstLine="1400"/>
      </w:pPr>
      <w:r>
        <w:t>Solution 1</w:t>
      </w:r>
      <w:r w:rsidR="00340535">
        <w:tab/>
      </w:r>
      <w:r w:rsidR="00340535">
        <w:tab/>
      </w:r>
      <w:r w:rsidR="00340535">
        <w:tab/>
      </w:r>
      <w:r w:rsidR="00340535">
        <w:tab/>
      </w:r>
      <w:r w:rsidR="00340535">
        <w:tab/>
      </w:r>
      <w:r>
        <w:t>Solution 2</w:t>
      </w:r>
    </w:p>
    <w:p w:rsidR="007D5D03" w:rsidRDefault="007D5D03">
      <w:r>
        <w:rPr>
          <w:rFonts w:hint="eastAsia"/>
        </w:rPr>
        <w:t>정규성을 충족하는 것으로 보인다.</w:t>
      </w:r>
    </w:p>
    <w:p w:rsidR="007D5D03" w:rsidRDefault="007D5D03"/>
    <w:p w:rsidR="00EF6471" w:rsidRDefault="00EF6471"/>
    <w:p w:rsidR="00EF6471" w:rsidRDefault="00EF6471"/>
    <w:p w:rsidR="007D5D03" w:rsidRDefault="007D5D03">
      <w:r>
        <w:rPr>
          <w:rFonts w:hint="eastAsia"/>
        </w:rPr>
        <w:lastRenderedPageBreak/>
        <w:t>4.</w:t>
      </w:r>
    </w:p>
    <w:p w:rsidR="003A37F2" w:rsidRDefault="003A37F2">
      <w:r>
        <w:t>K</w:t>
      </w:r>
      <w:r>
        <w:rPr>
          <w:rFonts w:hint="eastAsia"/>
        </w:rPr>
        <w:t xml:space="preserve"> </w:t>
      </w:r>
      <w:r>
        <w:t>=number of group = 4</w:t>
      </w:r>
    </w:p>
    <w:p w:rsidR="003A37F2" w:rsidRDefault="003A37F2">
      <w:proofErr w:type="spellStart"/>
      <w:r>
        <w:t>Sign.level</w:t>
      </w:r>
      <w:proofErr w:type="spellEnd"/>
      <w: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=0.05</w:t>
      </w:r>
    </w:p>
    <w:p w:rsidR="003A37F2" w:rsidRDefault="003A37F2">
      <w:r>
        <w:t>Power = 1-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>
        <w:rPr>
          <w:rFonts w:hint="eastAsia"/>
        </w:rPr>
        <w:t xml:space="preserve"> at least 0.9</w:t>
      </w:r>
    </w:p>
    <w:p w:rsidR="003A37F2" w:rsidRDefault="003A37F2">
      <w:r>
        <w:t xml:space="preserve">f </w:t>
      </w:r>
      <w:proofErr w:type="gramStart"/>
      <w:r>
        <w:t xml:space="preserve">= </w:t>
      </w:r>
      <w:proofErr w:type="gramEnd"/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μ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rad>
      </m:oMath>
      <w:r>
        <w:rPr>
          <w:rFonts w:hint="eastAsia"/>
        </w:rPr>
        <w:t xml:space="preserve">, </w:t>
      </w:r>
      <w:r w:rsidR="00340535">
        <w:tab/>
      </w:r>
      <w:r>
        <w:rPr>
          <w:rFonts w:hint="eastAsia"/>
        </w:rPr>
        <w:t>N = 4n</w:t>
      </w:r>
    </w:p>
    <w:p w:rsidR="007D5D03" w:rsidRDefault="007D5D03">
      <w:r>
        <w:rPr>
          <w:rFonts w:hint="eastAsia"/>
        </w:rPr>
        <w:t>(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)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A37F2">
        <w:rPr>
          <w:rFonts w:hint="eastAsia"/>
        </w:rPr>
        <w:t>=25</w:t>
      </w:r>
      <w:r w:rsidR="003A37F2">
        <w:t>, f = 1</w:t>
      </w:r>
    </w:p>
    <w:p w:rsidR="007D5D03" w:rsidRDefault="007D5D03">
      <w:r>
        <w:rPr>
          <w:rFonts w:hint="eastAsia"/>
          <w:noProof/>
        </w:rPr>
        <w:drawing>
          <wp:inline distT="0" distB="0" distL="0" distR="0">
            <wp:extent cx="3817951" cy="1348857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D03" w:rsidRDefault="007D5D03">
      <w:r>
        <w:t>n = 4.658119</w:t>
      </w:r>
      <w:r w:rsidR="003A37F2">
        <w:t xml:space="preserve"> -&gt; </w:t>
      </w:r>
      <w:r w:rsidR="003A37F2">
        <w:rPr>
          <w:rFonts w:hint="eastAsia"/>
        </w:rPr>
        <w:t xml:space="preserve">적어도 그룹당 </w:t>
      </w:r>
      <w:r w:rsidR="003A37F2">
        <w:t>5</w:t>
      </w:r>
      <w:r w:rsidR="003A37F2">
        <w:rPr>
          <w:rFonts w:hint="eastAsia"/>
        </w:rPr>
        <w:t>개를 추출</w:t>
      </w:r>
    </w:p>
    <w:p w:rsidR="007D5D03" w:rsidRDefault="007D5D03">
      <w:r>
        <w:t>(b)</w:t>
      </w:r>
      <w:r w:rsidR="003A37F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A37F2">
        <w:rPr>
          <w:rFonts w:hint="eastAsia"/>
        </w:rPr>
        <w:t>=36</w:t>
      </w:r>
      <w:r w:rsidR="003A37F2">
        <w:t>, f=0.83333</w:t>
      </w:r>
    </w:p>
    <w:p w:rsidR="007D5D03" w:rsidRDefault="007D5D03">
      <w:r>
        <w:rPr>
          <w:noProof/>
        </w:rPr>
        <w:drawing>
          <wp:inline distT="0" distB="0" distL="0" distR="0">
            <wp:extent cx="3734124" cy="1272650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D03" w:rsidRDefault="007D5D03">
      <w:r>
        <w:t>n = 6.180857</w:t>
      </w:r>
      <w:r w:rsidR="003A37F2">
        <w:t xml:space="preserve"> -&gt; </w:t>
      </w:r>
      <w:r w:rsidR="003A37F2">
        <w:rPr>
          <w:rFonts w:hint="eastAsia"/>
        </w:rPr>
        <w:t xml:space="preserve">적어도 그룹당 </w:t>
      </w:r>
      <w:r w:rsidR="003A37F2">
        <w:t>7</w:t>
      </w:r>
      <w:r w:rsidR="003A37F2">
        <w:rPr>
          <w:rFonts w:hint="eastAsia"/>
        </w:rPr>
        <w:t>개 추출</w:t>
      </w:r>
    </w:p>
    <w:p w:rsidR="007D5D03" w:rsidRDefault="007D5D03">
      <w:r>
        <w:t>(c)</w:t>
      </w:r>
      <w:r w:rsidR="003A37F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A37F2">
        <w:rPr>
          <w:rFonts w:hint="eastAsia"/>
        </w:rPr>
        <w:t>=49, f = 0.7142857</w:t>
      </w:r>
    </w:p>
    <w:p w:rsidR="007D5D03" w:rsidRDefault="007D5D03">
      <w:r>
        <w:rPr>
          <w:rFonts w:hint="eastAsia"/>
          <w:noProof/>
        </w:rPr>
        <w:drawing>
          <wp:inline distT="0" distB="0" distL="0" distR="0">
            <wp:extent cx="3756986" cy="1295512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캡처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D03" w:rsidRDefault="007D5D03" w:rsidP="007D5D03">
      <w:r>
        <w:t xml:space="preserve">n = </w:t>
      </w:r>
      <w:r w:rsidR="00846886">
        <w:t>7</w:t>
      </w:r>
      <w:r>
        <w:t>.</w:t>
      </w:r>
      <w:r w:rsidR="00846886">
        <w:t>998751</w:t>
      </w:r>
      <w:r w:rsidR="003A37F2">
        <w:t xml:space="preserve"> -&gt; </w:t>
      </w:r>
      <w:r w:rsidR="003A37F2">
        <w:rPr>
          <w:rFonts w:hint="eastAsia"/>
        </w:rPr>
        <w:t xml:space="preserve">적어도 그룹당 </w:t>
      </w:r>
      <w:r w:rsidR="003A37F2">
        <w:t>8</w:t>
      </w:r>
      <w:r w:rsidR="003A37F2">
        <w:rPr>
          <w:rFonts w:hint="eastAsia"/>
        </w:rPr>
        <w:t>개 추출</w:t>
      </w:r>
    </w:p>
    <w:p w:rsidR="007D5D03" w:rsidRDefault="00846886">
      <w:r>
        <w:rPr>
          <w:rFonts w:hint="eastAsia"/>
        </w:rPr>
        <w:t>(d)</w:t>
      </w:r>
    </w:p>
    <w:p w:rsidR="00846886" w:rsidRDefault="00846886">
      <w:r>
        <w:rPr>
          <w:rFonts w:hint="eastAsia"/>
        </w:rPr>
        <w:t xml:space="preserve">분산이 증가할수록 필요한 </w:t>
      </w:r>
      <w:r w:rsidR="003A37F2">
        <w:rPr>
          <w:rFonts w:hint="eastAsia"/>
        </w:rPr>
        <w:t>반복의 수가 늘어나고 있다.</w:t>
      </w:r>
      <w:r w:rsidR="003A37F2">
        <w:t xml:space="preserve"> </w:t>
      </w:r>
      <w:r w:rsidR="003A37F2">
        <w:rPr>
          <w:rFonts w:hint="eastAsia"/>
        </w:rPr>
        <w:t>이는 다른 변수가 고정된 상태에서,</w:t>
      </w:r>
      <w:r w:rsidR="003A37F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A37F2">
        <w:rPr>
          <w:rFonts w:hint="eastAsia"/>
        </w:rPr>
        <w:t xml:space="preserve">가 </w:t>
      </w:r>
      <w:r w:rsidR="003A37F2">
        <w:rPr>
          <w:rFonts w:hint="eastAsia"/>
        </w:rPr>
        <w:lastRenderedPageBreak/>
        <w:t>증가하면 불확실성이 커지게 되고,</w:t>
      </w:r>
      <w:r w:rsidR="003A37F2">
        <w:t xml:space="preserve"> </w:t>
      </w:r>
      <w:r w:rsidR="003A37F2">
        <w:rPr>
          <w:rFonts w:hint="eastAsia"/>
        </w:rPr>
        <w:t>값을 안정화시키기 위하여 더 많은 반복이 필요하기 때문이라고 생각할 수 있을 것이다.</w:t>
      </w:r>
    </w:p>
    <w:p w:rsidR="00846886" w:rsidRDefault="00846886"/>
    <w:p w:rsidR="00846886" w:rsidRDefault="00846886"/>
    <w:p w:rsidR="0001639B" w:rsidRDefault="0001639B"/>
    <w:p w:rsidR="0001639B" w:rsidRDefault="0001639B"/>
    <w:p w:rsidR="0001639B" w:rsidRDefault="0001639B"/>
    <w:p w:rsidR="0001639B" w:rsidRDefault="0001639B"/>
    <w:p w:rsidR="0001639B" w:rsidRDefault="0001639B"/>
    <w:p w:rsidR="0001639B" w:rsidRDefault="0001639B"/>
    <w:p w:rsidR="0001639B" w:rsidRDefault="0001639B"/>
    <w:p w:rsidR="0001639B" w:rsidRDefault="0001639B"/>
    <w:p w:rsidR="0001639B" w:rsidRDefault="0001639B"/>
    <w:p w:rsidR="0001639B" w:rsidRDefault="0001639B"/>
    <w:p w:rsidR="0001639B" w:rsidRDefault="0001639B"/>
    <w:p w:rsidR="0001639B" w:rsidRDefault="0001639B"/>
    <w:p w:rsidR="0001639B" w:rsidRDefault="0001639B"/>
    <w:p w:rsidR="0001639B" w:rsidRDefault="0001639B"/>
    <w:p w:rsidR="0001639B" w:rsidRDefault="0001639B"/>
    <w:p w:rsidR="0001639B" w:rsidRDefault="0001639B"/>
    <w:p w:rsidR="0001639B" w:rsidRDefault="0001639B"/>
    <w:p w:rsidR="0001639B" w:rsidRDefault="0001639B"/>
    <w:p w:rsidR="0001639B" w:rsidRDefault="0001639B"/>
    <w:p w:rsidR="0001639B" w:rsidRDefault="0001639B"/>
    <w:p w:rsidR="0001639B" w:rsidRDefault="0001639B"/>
    <w:p w:rsidR="0001639B" w:rsidRDefault="0001639B">
      <w:pPr>
        <w:rPr>
          <w:rFonts w:hint="eastAsia"/>
        </w:rPr>
      </w:pPr>
    </w:p>
    <w:p w:rsidR="00846886" w:rsidRDefault="00846886">
      <w:r>
        <w:lastRenderedPageBreak/>
        <w:t>5.</w:t>
      </w:r>
    </w:p>
    <w:p w:rsidR="00846886" w:rsidRDefault="00846886">
      <w:r>
        <w:t>(</w:t>
      </w:r>
      <w:r>
        <w:rPr>
          <w:rFonts w:hint="eastAsia"/>
        </w:rPr>
        <w:t>a)</w:t>
      </w:r>
    </w:p>
    <w:p w:rsidR="00846886" w:rsidRDefault="003A37F2">
      <w:r>
        <w:rPr>
          <w:noProof/>
        </w:rPr>
        <w:drawing>
          <wp:inline distT="0" distB="0" distL="0" distR="0">
            <wp:extent cx="3871295" cy="206519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886" w:rsidRDefault="00846886">
      <w:r>
        <w:rPr>
          <w:rFonts w:hint="eastAsia"/>
        </w:rPr>
        <w:t xml:space="preserve">ANOVA Table에서 구한 </w:t>
      </w:r>
      <w:r>
        <w:t>P-value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에 가깝다.</w:t>
      </w:r>
    </w:p>
    <w:p w:rsidR="00846886" w:rsidRDefault="00846886">
      <w:r>
        <w:rPr>
          <w:rFonts w:hint="eastAsia"/>
        </w:rPr>
        <w:t xml:space="preserve">따라서 유의수준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=0.05에서 각 그룹간 평균이 같다는 귀무가설을 기각한다.</w:t>
      </w:r>
    </w:p>
    <w:p w:rsidR="00846886" w:rsidRDefault="00846886">
      <w:r>
        <w:rPr>
          <w:rFonts w:hint="eastAsia"/>
        </w:rPr>
        <w:t>즉,</w:t>
      </w:r>
      <w:r>
        <w:t xml:space="preserve"> Cotton Content</w:t>
      </w:r>
      <w:r>
        <w:rPr>
          <w:rFonts w:hint="eastAsia"/>
        </w:rPr>
        <w:t>는 유의미한 영향력을 행사한다.</w:t>
      </w:r>
    </w:p>
    <w:p w:rsidR="00846886" w:rsidRDefault="00846886">
      <w:r>
        <w:t>(b)</w:t>
      </w:r>
    </w:p>
    <w:p w:rsidR="00846886" w:rsidRDefault="00846886">
      <w:r>
        <w:rPr>
          <w:noProof/>
        </w:rPr>
        <w:drawing>
          <wp:inline distT="0" distB="0" distL="0" distR="0">
            <wp:extent cx="3340100" cy="2172686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135" cy="217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886" w:rsidRDefault="00846886">
      <w:r>
        <w:rPr>
          <w:rFonts w:hint="eastAsia"/>
        </w:rPr>
        <w:t xml:space="preserve">유의수준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=0.05에서 </w:t>
      </w:r>
      <w:r>
        <w:t>총 3</w:t>
      </w:r>
      <w:r>
        <w:rPr>
          <w:rFonts w:hint="eastAsia"/>
        </w:rPr>
        <w:t xml:space="preserve">개의 그룹으로 초기의 </w:t>
      </w:r>
      <w:r>
        <w:t>5</w:t>
      </w:r>
      <w:r>
        <w:rPr>
          <w:rFonts w:hint="eastAsia"/>
        </w:rPr>
        <w:t>개 그룹들이 분류될 수 있다.</w:t>
      </w:r>
    </w:p>
    <w:p w:rsidR="00DF26CE" w:rsidRDefault="00DF26CE">
      <w:r>
        <w:rPr>
          <w:rFonts w:hint="eastAsia"/>
        </w:rPr>
        <w:t>다시 말하자면,</w:t>
      </w:r>
      <w:r>
        <w:t xml:space="preserve"> (30%, 25%), (30%, 20%), (30%, 35%), (30%, 15%), (25%, 35%), (25%, 15%), (20%, 35%), (20%, 15%) </w:t>
      </w:r>
      <w:r>
        <w:rPr>
          <w:rFonts w:hint="eastAsia"/>
        </w:rPr>
        <w:t>그룹 간에 유의미한 평균의 차가 있다고 할 수 있다.</w:t>
      </w:r>
    </w:p>
    <w:p w:rsidR="0001639B" w:rsidRDefault="0001639B"/>
    <w:p w:rsidR="0001639B" w:rsidRDefault="0001639B"/>
    <w:p w:rsidR="0001639B" w:rsidRDefault="0001639B"/>
    <w:p w:rsidR="0001639B" w:rsidRDefault="0001639B"/>
    <w:p w:rsidR="00846886" w:rsidRDefault="00846886">
      <w:r>
        <w:lastRenderedPageBreak/>
        <w:t>(c)</w:t>
      </w:r>
    </w:p>
    <w:p w:rsidR="00846886" w:rsidRDefault="0001639B">
      <w:r>
        <w:rPr>
          <w:noProof/>
        </w:rPr>
        <w:drawing>
          <wp:inline distT="0" distB="0" distL="0" distR="0">
            <wp:extent cx="3383478" cy="2556164"/>
            <wp:effectExtent l="0" t="0" r="762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plot02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594" cy="25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6CE">
        <w:rPr>
          <w:noProof/>
        </w:rPr>
        <w:drawing>
          <wp:inline distT="0" distB="0" distL="0" distR="0">
            <wp:extent cx="2122788" cy="29972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plot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559" cy="30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6CE">
        <w:rPr>
          <w:noProof/>
        </w:rPr>
        <w:drawing>
          <wp:inline distT="0" distB="0" distL="0" distR="0">
            <wp:extent cx="3513124" cy="74682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4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886" w:rsidRDefault="007513D1" w:rsidP="00DF26CE">
      <w:r>
        <w:rPr>
          <w:rFonts w:hint="eastAsia"/>
        </w:rPr>
        <w:t>정규성</w:t>
      </w:r>
      <w:r w:rsidR="00846886">
        <w:rPr>
          <w:rFonts w:hint="eastAsia"/>
        </w:rPr>
        <w:t>을 띄고</w:t>
      </w:r>
      <w:r w:rsidR="00DF26CE">
        <w:rPr>
          <w:rFonts w:hint="eastAsia"/>
        </w:rPr>
        <w:t xml:space="preserve"> </w:t>
      </w:r>
      <w:r w:rsidR="00846886">
        <w:rPr>
          <w:rFonts w:hint="eastAsia"/>
        </w:rPr>
        <w:t>있다고 볼 수 있으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잔차의</w:t>
      </w:r>
      <w:proofErr w:type="spellEnd"/>
      <w:r>
        <w:rPr>
          <w:rFonts w:hint="eastAsia"/>
        </w:rPr>
        <w:t xml:space="preserve"> 값이 패턴 없이 퍼져있고</w:t>
      </w:r>
      <w:r w:rsidR="00846886">
        <w:rPr>
          <w:rFonts w:hint="eastAsia"/>
        </w:rPr>
        <w:t>,</w:t>
      </w:r>
      <w:r w:rsidR="00846886">
        <w:t xml:space="preserve"> </w:t>
      </w:r>
      <w:r w:rsidR="00DF26CE">
        <w:t xml:space="preserve">Bartlett </w:t>
      </w:r>
      <w:proofErr w:type="spellStart"/>
      <w:r w:rsidR="00DF26CE">
        <w:rPr>
          <w:rFonts w:hint="eastAsia"/>
        </w:rPr>
        <w:t>등분산</w:t>
      </w:r>
      <w:proofErr w:type="spellEnd"/>
      <w:r w:rsidR="00DF26CE">
        <w:rPr>
          <w:rFonts w:hint="eastAsia"/>
        </w:rPr>
        <w:t xml:space="preserve"> 검정에서도</w:t>
      </w:r>
      <w:r w:rsidR="00DF26CE">
        <w:t xml:space="preserve"> </w:t>
      </w:r>
      <w:r w:rsidR="00DF26CE">
        <w:rPr>
          <w:rFonts w:hint="eastAsia"/>
        </w:rPr>
        <w:t>집단</w:t>
      </w:r>
      <w:r w:rsidR="003161EF">
        <w:rPr>
          <w:rFonts w:hint="eastAsia"/>
        </w:rPr>
        <w:t xml:space="preserve"> </w:t>
      </w:r>
      <w:r w:rsidR="00DF26CE">
        <w:rPr>
          <w:rFonts w:hint="eastAsia"/>
        </w:rPr>
        <w:t>간</w:t>
      </w:r>
      <w:r w:rsidR="003161EF">
        <w:rPr>
          <w:rFonts w:hint="eastAsia"/>
        </w:rPr>
        <w:t xml:space="preserve"> </w:t>
      </w:r>
      <w:r w:rsidR="00DF26CE">
        <w:rPr>
          <w:rFonts w:hint="eastAsia"/>
        </w:rPr>
        <w:t>분산이 동일하다는 귀무가설을 지지하고 있으므로</w:t>
      </w:r>
      <w:r w:rsidR="0001639B">
        <w:t xml:space="preserve"> </w:t>
      </w:r>
      <w:r w:rsidR="0001639B">
        <w:rPr>
          <w:rFonts w:hint="eastAsia"/>
        </w:rPr>
        <w:t>등분산성</w:t>
      </w:r>
      <w:r w:rsidR="00DF26CE">
        <w:rPr>
          <w:rFonts w:hint="eastAsia"/>
        </w:rPr>
        <w:t xml:space="preserve">을 따르고 따라서 </w:t>
      </w:r>
      <w:r w:rsidR="00846886">
        <w:rPr>
          <w:rFonts w:hint="eastAsia"/>
        </w:rPr>
        <w:t>모델은 적합하다.</w:t>
      </w:r>
    </w:p>
    <w:p w:rsidR="00846886" w:rsidRDefault="00846886">
      <w:r>
        <w:t>(d)</w:t>
      </w:r>
    </w:p>
    <w:p w:rsidR="00846886" w:rsidRDefault="00846886">
      <w:r>
        <w:rPr>
          <w:rFonts w:hint="eastAsia"/>
          <w:noProof/>
        </w:rPr>
        <w:drawing>
          <wp:inline distT="0" distB="0" distL="0" distR="0">
            <wp:extent cx="2933954" cy="210330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68A" w:rsidRDefault="0081668A">
      <w:r>
        <w:rPr>
          <w:rFonts w:hint="eastAsia"/>
        </w:rPr>
        <w:t xml:space="preserve">유의수준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=0.05에서,</w:t>
      </w:r>
    </w:p>
    <w:p w:rsidR="00846886" w:rsidRDefault="00846886">
      <w:r>
        <w:rPr>
          <w:rFonts w:hint="eastAsia"/>
        </w:rPr>
        <w:t>30% ~ 15</w:t>
      </w:r>
      <w:proofErr w:type="gramStart"/>
      <w:r>
        <w:rPr>
          <w:rFonts w:hint="eastAsia"/>
        </w:rPr>
        <w:t>%</w:t>
      </w:r>
      <w:r>
        <w:t xml:space="preserve"> :</w:t>
      </w:r>
      <w:proofErr w:type="gramEnd"/>
      <w:r>
        <w:t xml:space="preserve"> p </w:t>
      </w:r>
      <w:proofErr w:type="spellStart"/>
      <w:r>
        <w:t>adj</w:t>
      </w:r>
      <w:proofErr w:type="spellEnd"/>
      <w:r>
        <w:t xml:space="preserve"> = 0.000019 -&gt; </w:t>
      </w:r>
      <w:r>
        <w:rPr>
          <w:rFonts w:hint="eastAsia"/>
        </w:rPr>
        <w:t>두 그룹 간</w:t>
      </w:r>
      <w:r w:rsidR="0081668A">
        <w:rPr>
          <w:rFonts w:hint="eastAsia"/>
        </w:rPr>
        <w:t>의 평균에</w:t>
      </w:r>
      <w:r>
        <w:rPr>
          <w:rFonts w:hint="eastAsia"/>
        </w:rPr>
        <w:t xml:space="preserve"> </w:t>
      </w:r>
      <w:r w:rsidR="0081668A">
        <w:rPr>
          <w:rFonts w:hint="eastAsia"/>
        </w:rPr>
        <w:t xml:space="preserve">유의미한 </w:t>
      </w:r>
      <w:r>
        <w:rPr>
          <w:rFonts w:hint="eastAsia"/>
        </w:rPr>
        <w:t>차이가 있다.</w:t>
      </w:r>
    </w:p>
    <w:p w:rsidR="00846886" w:rsidRPr="00846886" w:rsidRDefault="00846886" w:rsidP="00846886">
      <w:r>
        <w:rPr>
          <w:rFonts w:hint="eastAsia"/>
        </w:rPr>
        <w:t>30% ~ 20</w:t>
      </w:r>
      <w:proofErr w:type="gramStart"/>
      <w:r>
        <w:rPr>
          <w:rFonts w:hint="eastAsia"/>
        </w:rPr>
        <w:t>%</w:t>
      </w:r>
      <w:r>
        <w:t xml:space="preserve"> :</w:t>
      </w:r>
      <w:proofErr w:type="gramEnd"/>
      <w:r w:rsidR="0081668A">
        <w:t xml:space="preserve"> p </w:t>
      </w:r>
      <w:proofErr w:type="spellStart"/>
      <w:r w:rsidR="0081668A">
        <w:t>adj</w:t>
      </w:r>
      <w:proofErr w:type="spellEnd"/>
      <w:r w:rsidR="0081668A">
        <w:t xml:space="preserve"> = 0.0</w:t>
      </w:r>
      <w:r>
        <w:t xml:space="preserve">19 -&gt; </w:t>
      </w:r>
      <w:r>
        <w:rPr>
          <w:rFonts w:hint="eastAsia"/>
        </w:rPr>
        <w:t>두 그룹 간</w:t>
      </w:r>
      <w:r w:rsidR="0081668A">
        <w:rPr>
          <w:rFonts w:hint="eastAsia"/>
        </w:rPr>
        <w:t>의 평균</w:t>
      </w:r>
      <w:r>
        <w:rPr>
          <w:rFonts w:hint="eastAsia"/>
        </w:rPr>
        <w:t xml:space="preserve">에 </w:t>
      </w:r>
      <w:r w:rsidR="0081668A">
        <w:rPr>
          <w:rFonts w:hint="eastAsia"/>
        </w:rPr>
        <w:t xml:space="preserve">유의미한 </w:t>
      </w:r>
      <w:r>
        <w:rPr>
          <w:rFonts w:hint="eastAsia"/>
        </w:rPr>
        <w:t>차이가 있다.</w:t>
      </w:r>
    </w:p>
    <w:p w:rsidR="00846886" w:rsidRPr="00846886" w:rsidRDefault="00846886" w:rsidP="00846886">
      <w:r>
        <w:rPr>
          <w:rFonts w:hint="eastAsia"/>
        </w:rPr>
        <w:lastRenderedPageBreak/>
        <w:t>30% ~ 25</w:t>
      </w:r>
      <w:proofErr w:type="gramStart"/>
      <w:r>
        <w:rPr>
          <w:rFonts w:hint="eastAsia"/>
        </w:rPr>
        <w:t>%</w:t>
      </w:r>
      <w:r>
        <w:t xml:space="preserve"> :</w:t>
      </w:r>
      <w:proofErr w:type="gramEnd"/>
      <w:r>
        <w:t xml:space="preserve"> p </w:t>
      </w:r>
      <w:proofErr w:type="spellStart"/>
      <w:r>
        <w:t>adj</w:t>
      </w:r>
      <w:proofErr w:type="spellEnd"/>
      <w:r>
        <w:t xml:space="preserve"> = 0.</w:t>
      </w:r>
      <w:r w:rsidR="0081668A">
        <w:t>2101</w:t>
      </w:r>
      <w:r>
        <w:t xml:space="preserve"> -&gt; </w:t>
      </w:r>
      <w:r>
        <w:rPr>
          <w:rFonts w:hint="eastAsia"/>
        </w:rPr>
        <w:t>두 그룹 간</w:t>
      </w:r>
      <w:r w:rsidR="0081668A">
        <w:rPr>
          <w:rFonts w:hint="eastAsia"/>
        </w:rPr>
        <w:t>의 평균</w:t>
      </w:r>
      <w:r>
        <w:rPr>
          <w:rFonts w:hint="eastAsia"/>
        </w:rPr>
        <w:t xml:space="preserve">에 </w:t>
      </w:r>
      <w:r w:rsidR="0081668A">
        <w:rPr>
          <w:rFonts w:hint="eastAsia"/>
        </w:rPr>
        <w:t xml:space="preserve">유의미한 </w:t>
      </w:r>
      <w:r>
        <w:rPr>
          <w:rFonts w:hint="eastAsia"/>
        </w:rPr>
        <w:t>차이가 있</w:t>
      </w:r>
      <w:r w:rsidR="0081668A">
        <w:rPr>
          <w:rFonts w:hint="eastAsia"/>
        </w:rPr>
        <w:t>다고 볼 수 없다</w:t>
      </w:r>
      <w:r>
        <w:rPr>
          <w:rFonts w:hint="eastAsia"/>
        </w:rPr>
        <w:t>.</w:t>
      </w:r>
    </w:p>
    <w:p w:rsidR="00846886" w:rsidRDefault="00846886" w:rsidP="00846886">
      <w:r>
        <w:rPr>
          <w:rFonts w:hint="eastAsia"/>
        </w:rPr>
        <w:t>30% ~ 35</w:t>
      </w:r>
      <w:proofErr w:type="gramStart"/>
      <w:r>
        <w:rPr>
          <w:rFonts w:hint="eastAsia"/>
        </w:rPr>
        <w:t>%</w:t>
      </w:r>
      <w:r>
        <w:t xml:space="preserve"> :</w:t>
      </w:r>
      <w:proofErr w:type="gramEnd"/>
      <w:r>
        <w:t xml:space="preserve"> p </w:t>
      </w:r>
      <w:proofErr w:type="spellStart"/>
      <w:r>
        <w:t>adj</w:t>
      </w:r>
      <w:proofErr w:type="spellEnd"/>
      <w:r>
        <w:t xml:space="preserve"> = 0.0000</w:t>
      </w:r>
      <w:r w:rsidR="0081668A">
        <w:t>62</w:t>
      </w:r>
      <w:r>
        <w:t xml:space="preserve"> -&gt; </w:t>
      </w:r>
      <w:r>
        <w:rPr>
          <w:rFonts w:hint="eastAsia"/>
        </w:rPr>
        <w:t>두 그룹 간</w:t>
      </w:r>
      <w:r w:rsidR="0081668A">
        <w:rPr>
          <w:rFonts w:hint="eastAsia"/>
        </w:rPr>
        <w:t>의 평균에 유의미한</w:t>
      </w:r>
      <w:r>
        <w:rPr>
          <w:rFonts w:hint="eastAsia"/>
        </w:rPr>
        <w:t xml:space="preserve"> 차이가 있다.</w:t>
      </w:r>
    </w:p>
    <w:p w:rsidR="00D61B82" w:rsidRPr="00846886" w:rsidRDefault="00D61B82" w:rsidP="00846886">
      <w:r>
        <w:rPr>
          <w:rFonts w:hint="eastAsia"/>
        </w:rPr>
        <w:t xml:space="preserve">30% ~ 25% 그룹간의 비교가 </w:t>
      </w:r>
      <w:r>
        <w:t xml:space="preserve">LSD </w:t>
      </w:r>
      <w:r>
        <w:rPr>
          <w:rFonts w:hint="eastAsia"/>
        </w:rPr>
        <w:t>방법과 차이가 나는데,</w:t>
      </w:r>
      <w:r>
        <w:t xml:space="preserve"> </w:t>
      </w:r>
      <w:r>
        <w:rPr>
          <w:rFonts w:hint="eastAsia"/>
        </w:rPr>
        <w:t xml:space="preserve">이는 </w:t>
      </w:r>
      <w:r>
        <w:t>TUKEY</w:t>
      </w:r>
      <w:r>
        <w:rPr>
          <w:rFonts w:hint="eastAsia"/>
        </w:rPr>
        <w:t xml:space="preserve">의 방법이 조금 더 보수적인 </w:t>
      </w:r>
      <w:proofErr w:type="spellStart"/>
      <w:r>
        <w:rPr>
          <w:rFonts w:hint="eastAsia"/>
        </w:rPr>
        <w:t>기각역을</w:t>
      </w:r>
      <w:proofErr w:type="spellEnd"/>
      <w:r>
        <w:rPr>
          <w:rFonts w:hint="eastAsia"/>
        </w:rPr>
        <w:t xml:space="preserve"> 가지고 있기 때문으로 보인다.</w:t>
      </w:r>
    </w:p>
    <w:p w:rsidR="00D61B82" w:rsidRDefault="00846886">
      <w:r>
        <w:rPr>
          <w:rFonts w:hint="eastAsia"/>
        </w:rPr>
        <w:t xml:space="preserve"> </w:t>
      </w:r>
    </w:p>
    <w:p w:rsidR="00D61B82" w:rsidRDefault="00D61B82"/>
    <w:p w:rsidR="00D61B82" w:rsidRDefault="00D61B82"/>
    <w:p w:rsidR="00D61B82" w:rsidRDefault="00D61B82"/>
    <w:p w:rsidR="00D61B82" w:rsidRDefault="00D61B82"/>
    <w:p w:rsidR="00D61B82" w:rsidRDefault="00D61B82"/>
    <w:p w:rsidR="00D61B82" w:rsidRDefault="00D61B82"/>
    <w:p w:rsidR="00D61B82" w:rsidRDefault="00D61B82"/>
    <w:p w:rsidR="00D61B82" w:rsidRDefault="00D61B82"/>
    <w:p w:rsidR="00D61B82" w:rsidRDefault="00D61B82"/>
    <w:p w:rsidR="00D61B82" w:rsidRDefault="00D61B82"/>
    <w:p w:rsidR="00D61B82" w:rsidRDefault="00D61B82"/>
    <w:p w:rsidR="00D61B82" w:rsidRDefault="00D61B82"/>
    <w:p w:rsidR="00D61B82" w:rsidRDefault="00D61B82"/>
    <w:p w:rsidR="00D61B82" w:rsidRDefault="00D61B82"/>
    <w:p w:rsidR="00D61B82" w:rsidRDefault="00D61B82"/>
    <w:p w:rsidR="00D61B82" w:rsidRDefault="00D61B82"/>
    <w:p w:rsidR="00D61B82" w:rsidRDefault="00D61B82"/>
    <w:p w:rsidR="00D61B82" w:rsidRDefault="00D61B82"/>
    <w:p w:rsidR="00D61B82" w:rsidRDefault="00D61B82"/>
    <w:p w:rsidR="00D61B82" w:rsidRDefault="00D61B82"/>
    <w:p w:rsidR="00D61B82" w:rsidRDefault="00D61B82"/>
    <w:p w:rsidR="00BF0351" w:rsidRDefault="00BF0351">
      <w:r>
        <w:lastRenderedPageBreak/>
        <w:t>6.</w:t>
      </w:r>
    </w:p>
    <w:p w:rsidR="00BF0351" w:rsidRDefault="00BF0351">
      <w:r>
        <w:t>(</w:t>
      </w:r>
      <w:r>
        <w:rPr>
          <w:rFonts w:hint="eastAsia"/>
        </w:rPr>
        <w:t>a)</w:t>
      </w:r>
    </w:p>
    <w:p w:rsidR="00BF0351" w:rsidRDefault="00BF0351">
      <w:r>
        <w:rPr>
          <w:rFonts w:hint="eastAsia"/>
          <w:noProof/>
        </w:rPr>
        <w:drawing>
          <wp:inline distT="0" distB="0" distL="0" distR="0">
            <wp:extent cx="3467100" cy="639034"/>
            <wp:effectExtent l="0" t="0" r="0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871" cy="64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51" w:rsidRDefault="00BF0351">
      <w:r>
        <w:rPr>
          <w:rFonts w:hint="eastAsia"/>
        </w:rPr>
        <w:t xml:space="preserve">p-value가 </w:t>
      </w:r>
      <w:r>
        <w:t xml:space="preserve">0000288 </w:t>
      </w:r>
      <w:r>
        <w:rPr>
          <w:rFonts w:hint="eastAsia"/>
        </w:rPr>
        <w:t>이므로,</w:t>
      </w:r>
      <w:r>
        <w:t xml:space="preserve"> </w:t>
      </w:r>
      <w:r>
        <w:rPr>
          <w:rFonts w:hint="eastAsia"/>
        </w:rPr>
        <w:t xml:space="preserve">유의수준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=0.05에서</w:t>
      </w:r>
    </w:p>
    <w:p w:rsidR="00BF0351" w:rsidRDefault="00BF0351">
      <w:r>
        <w:rPr>
          <w:rFonts w:hint="eastAsia"/>
        </w:rPr>
        <w:t>그룹간의 평균에 유의미한 차이가 있다.</w:t>
      </w:r>
    </w:p>
    <w:p w:rsidR="00BF0351" w:rsidRDefault="00BF0351">
      <w:r>
        <w:t>(</w:t>
      </w:r>
      <w:r>
        <w:rPr>
          <w:rFonts w:hint="eastAsia"/>
        </w:rPr>
        <w:t>b)</w:t>
      </w:r>
    </w:p>
    <w:p w:rsidR="00BF0351" w:rsidRDefault="00BF0351">
      <w:r>
        <w:t xml:space="preserve">Overall Mean = </w:t>
      </w:r>
      <w:r w:rsidRPr="00BF0351">
        <w:t>137.9375</w:t>
      </w:r>
    </w:p>
    <w:p w:rsidR="00BF0351" w:rsidRDefault="00BF0351">
      <w:r>
        <w:t xml:space="preserve">Type1 Effect = </w:t>
      </w:r>
      <w:r w:rsidRPr="00BF0351">
        <w:t>7.0625</w:t>
      </w:r>
    </w:p>
    <w:p w:rsidR="00BF0351" w:rsidRPr="00BF0351" w:rsidRDefault="00BF0351" w:rsidP="00BF0351">
      <w:r>
        <w:t xml:space="preserve">Type2 Effect = </w:t>
      </w:r>
      <w:r w:rsidRPr="00BF0351">
        <w:t>7.3125</w:t>
      </w:r>
    </w:p>
    <w:p w:rsidR="00BF0351" w:rsidRPr="00BF0351" w:rsidRDefault="00BF0351" w:rsidP="00BF0351">
      <w:r>
        <w:t xml:space="preserve">Type3 Effect = </w:t>
      </w:r>
      <w:r w:rsidRPr="00BF0351">
        <w:t>-5.6875</w:t>
      </w:r>
    </w:p>
    <w:p w:rsidR="00BF0351" w:rsidRPr="00BF0351" w:rsidRDefault="00BF0351" w:rsidP="00BF0351">
      <w:r>
        <w:t xml:space="preserve">Type4 Effect = </w:t>
      </w:r>
      <w:r w:rsidRPr="00BF0351">
        <w:t>-8.6875</w:t>
      </w:r>
    </w:p>
    <w:p w:rsidR="00BF0351" w:rsidRDefault="00BF0351">
      <w:r>
        <w:t>(c)</w:t>
      </w:r>
    </w:p>
    <w:p w:rsidR="00BF0351" w:rsidRDefault="00BF0351">
      <w:r>
        <w:rPr>
          <w:rFonts w:hint="eastAsia"/>
          <w:noProof/>
        </w:rPr>
        <w:drawing>
          <wp:inline distT="0" distB="0" distL="0" distR="0">
            <wp:extent cx="2620151" cy="1117600"/>
            <wp:effectExtent l="0" t="0" r="889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007" cy="112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913839" cy="1003300"/>
            <wp:effectExtent l="0" t="0" r="1270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193" cy="100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51" w:rsidRDefault="00BF0351">
      <w:r w:rsidRPr="00BF0351">
        <w:t>95</w:t>
      </w:r>
      <w:r>
        <w:t>%</w:t>
      </w:r>
      <w:r w:rsidRPr="00BF0351">
        <w:t xml:space="preserve"> interval estimate of the mean of coating type 4</w:t>
      </w:r>
      <w:r>
        <w:t xml:space="preserve"> = (125.9696, 132.5304)</w:t>
      </w:r>
    </w:p>
    <w:p w:rsidR="00BF0351" w:rsidRDefault="00BF0351" w:rsidP="00BF0351">
      <w:r>
        <w:t>99% interval estimate of the mean difference between coating types 1 and 4 = (7.5467, 23.9532)</w:t>
      </w:r>
    </w:p>
    <w:p w:rsidR="00BF0351" w:rsidRDefault="00BF0351" w:rsidP="00BF0351">
      <w:r>
        <w:t>(d)</w:t>
      </w:r>
    </w:p>
    <w:p w:rsidR="00BF0351" w:rsidRDefault="00BF0351" w:rsidP="00BF0351">
      <w:r>
        <w:rPr>
          <w:rFonts w:hint="eastAsia"/>
          <w:noProof/>
        </w:rPr>
        <w:drawing>
          <wp:inline distT="0" distB="0" distL="0" distR="0">
            <wp:extent cx="2926191" cy="1917700"/>
            <wp:effectExtent l="0" t="0" r="7620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868" cy="19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DCE" w:rsidRDefault="00072CF5" w:rsidP="00BF0351">
      <w:r>
        <w:rPr>
          <w:rFonts w:hint="eastAsia"/>
        </w:rPr>
        <w:lastRenderedPageBreak/>
        <w:t xml:space="preserve">유의수준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=0.05에서 </w:t>
      </w:r>
      <w:r w:rsidR="008C1DCE">
        <w:rPr>
          <w:rFonts w:hint="eastAsia"/>
        </w:rPr>
        <w:t>(t2, t3), (t2, t4), (t1, t3), (t1, t4)</w:t>
      </w:r>
      <w:r w:rsidR="008C1DCE">
        <w:t xml:space="preserve"> </w:t>
      </w:r>
      <w:r w:rsidR="008C1DCE">
        <w:rPr>
          <w:rFonts w:hint="eastAsia"/>
        </w:rPr>
        <w:t xml:space="preserve">간에 </w:t>
      </w:r>
      <w:r>
        <w:rPr>
          <w:rFonts w:hint="eastAsia"/>
        </w:rPr>
        <w:t>유의미한 평균 차이를 보이고 있다.</w:t>
      </w:r>
    </w:p>
    <w:p w:rsidR="00BF0351" w:rsidRDefault="00BF0351" w:rsidP="00BF0351">
      <w:r>
        <w:t>(e)</w:t>
      </w:r>
    </w:p>
    <w:p w:rsidR="00BF0351" w:rsidRDefault="00BF0351" w:rsidP="00BF0351">
      <w:r>
        <w:rPr>
          <w:rFonts w:hint="eastAsia"/>
          <w:noProof/>
        </w:rPr>
        <w:drawing>
          <wp:inline distT="0" distB="0" distL="0" distR="0">
            <wp:extent cx="2758679" cy="1546994"/>
            <wp:effectExtent l="0" t="0" r="381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51" w:rsidRDefault="00072CF5" w:rsidP="00BF0351">
      <w:r>
        <w:rPr>
          <w:rFonts w:hint="eastAsia"/>
        </w:rPr>
        <w:t>LSD, Tukey</w:t>
      </w:r>
      <w:r>
        <w:t xml:space="preserve"> </w:t>
      </w:r>
      <w:r>
        <w:rPr>
          <w:rFonts w:hint="eastAsia"/>
        </w:rPr>
        <w:t xml:space="preserve">검정 두 가지 방법 모두에서 </w:t>
      </w:r>
      <w:r>
        <w:t>Type4</w:t>
      </w:r>
      <w:r>
        <w:rPr>
          <w:rFonts w:hint="eastAsia"/>
        </w:rPr>
        <w:t>의 평균이 제일 낮기 때문에,</w:t>
      </w:r>
      <w:r>
        <w:t xml:space="preserve"> </w:t>
      </w:r>
      <w:r w:rsidR="00BF0351">
        <w:rPr>
          <w:rFonts w:hint="eastAsia"/>
        </w:rPr>
        <w:t xml:space="preserve">계속 </w:t>
      </w:r>
      <w:r w:rsidR="00BF0351">
        <w:t>Type4</w:t>
      </w:r>
      <w:r w:rsidR="00BF0351">
        <w:rPr>
          <w:rFonts w:hint="eastAsia"/>
        </w:rPr>
        <w:t>를 이용하는 것이 제일 낫다.</w:t>
      </w:r>
    </w:p>
    <w:p w:rsidR="00BF0351" w:rsidRDefault="00BF0351" w:rsidP="00BF0351"/>
    <w:p w:rsidR="00BF0351" w:rsidRDefault="00BF0351" w:rsidP="00BF0351">
      <w:r>
        <w:t>(</w:t>
      </w:r>
      <w:r>
        <w:rPr>
          <w:rFonts w:hint="eastAsia"/>
        </w:rPr>
        <w:t>f)</w:t>
      </w:r>
    </w:p>
    <w:p w:rsidR="00072CF5" w:rsidRDefault="00D61B82" w:rsidP="00BF0351">
      <w:r>
        <w:rPr>
          <w:rFonts w:hint="eastAsia"/>
          <w:noProof/>
        </w:rPr>
        <w:drawing>
          <wp:inline distT="0" distB="0" distL="0" distR="0">
            <wp:extent cx="3420155" cy="2583873"/>
            <wp:effectExtent l="0" t="0" r="8890" b="698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plot03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637" cy="259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CF5">
        <w:rPr>
          <w:rFonts w:hint="eastAsia"/>
          <w:noProof/>
        </w:rPr>
        <w:drawing>
          <wp:inline distT="0" distB="0" distL="0" distR="0">
            <wp:extent cx="1808646" cy="2553658"/>
            <wp:effectExtent l="0" t="0" r="127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plot01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75" cy="259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F5" w:rsidRDefault="00072CF5" w:rsidP="00BF0351">
      <w:r>
        <w:rPr>
          <w:rFonts w:hint="eastAsia"/>
          <w:noProof/>
        </w:rPr>
        <w:drawing>
          <wp:inline distT="0" distB="0" distL="0" distR="0">
            <wp:extent cx="3436918" cy="723963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234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51" w:rsidRPr="00BF0351" w:rsidRDefault="00072CF5" w:rsidP="00BF0351">
      <w:r>
        <w:rPr>
          <w:rFonts w:hint="eastAsia"/>
        </w:rPr>
        <w:t xml:space="preserve">그래프와 </w:t>
      </w:r>
      <w:r>
        <w:t xml:space="preserve">Bartlett </w:t>
      </w:r>
      <w:r>
        <w:rPr>
          <w:rFonts w:hint="eastAsia"/>
        </w:rPr>
        <w:t>검정의 결과가 등분산성</w:t>
      </w:r>
      <w:r w:rsidR="00BF0351">
        <w:rPr>
          <w:rFonts w:hint="eastAsia"/>
        </w:rPr>
        <w:t>을 만족하는 것으로 보이며,</w:t>
      </w:r>
      <w:r w:rsidR="00BF0351">
        <w:t xml:space="preserve"> </w:t>
      </w:r>
      <w:r>
        <w:rPr>
          <w:rFonts w:hint="eastAsia"/>
        </w:rPr>
        <w:t xml:space="preserve">정규성 가정을 만족하므로 </w:t>
      </w:r>
      <w:r w:rsidR="003C2612">
        <w:rPr>
          <w:rFonts w:hint="eastAsia"/>
        </w:rPr>
        <w:t>모델은 적합하다.</w:t>
      </w:r>
      <w:bookmarkStart w:id="0" w:name="_GoBack"/>
      <w:bookmarkEnd w:id="0"/>
    </w:p>
    <w:sectPr w:rsidR="00BF0351" w:rsidRPr="00BF03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1B8"/>
    <w:rsid w:val="00007C99"/>
    <w:rsid w:val="0001639B"/>
    <w:rsid w:val="00072CF5"/>
    <w:rsid w:val="000B3860"/>
    <w:rsid w:val="0013241F"/>
    <w:rsid w:val="003161EF"/>
    <w:rsid w:val="00340535"/>
    <w:rsid w:val="003A37F2"/>
    <w:rsid w:val="003C2612"/>
    <w:rsid w:val="005B01B8"/>
    <w:rsid w:val="00626D4D"/>
    <w:rsid w:val="006846A3"/>
    <w:rsid w:val="007513D1"/>
    <w:rsid w:val="007D5D03"/>
    <w:rsid w:val="0081668A"/>
    <w:rsid w:val="00846886"/>
    <w:rsid w:val="008C1DCE"/>
    <w:rsid w:val="00992987"/>
    <w:rsid w:val="009B68B3"/>
    <w:rsid w:val="00BA71A0"/>
    <w:rsid w:val="00BF0351"/>
    <w:rsid w:val="00D61B82"/>
    <w:rsid w:val="00DF26CE"/>
    <w:rsid w:val="00E27D8A"/>
    <w:rsid w:val="00E44BE0"/>
    <w:rsid w:val="00E454AD"/>
    <w:rsid w:val="00EF6471"/>
    <w:rsid w:val="00FB6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19E860-DD76-4CDF-9EBF-D67CA49C8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71A0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7D5D03"/>
    <w:rPr>
      <w:b/>
      <w:bCs/>
      <w:szCs w:val="20"/>
    </w:rPr>
  </w:style>
  <w:style w:type="paragraph" w:styleId="a5">
    <w:name w:val="Title"/>
    <w:basedOn w:val="a"/>
    <w:next w:val="a"/>
    <w:link w:val="Char"/>
    <w:uiPriority w:val="10"/>
    <w:qFormat/>
    <w:rsid w:val="00EF647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EF647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20A5C-D8A6-48D1-9E08-6FA3F1A2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0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진 박</dc:creator>
  <cp:keywords/>
  <dc:description/>
  <cp:lastModifiedBy>정진 박</cp:lastModifiedBy>
  <cp:revision>19</cp:revision>
  <dcterms:created xsi:type="dcterms:W3CDTF">2019-03-22T09:33:00Z</dcterms:created>
  <dcterms:modified xsi:type="dcterms:W3CDTF">2019-03-25T08:58:00Z</dcterms:modified>
</cp:coreProperties>
</file>